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2C5" w:rsidRDefault="001442C5"/>
    <w:p w:rsidR="001442C5" w:rsidRDefault="001442C5" w:rsidP="001442C5">
      <w:pPr>
        <w:tabs>
          <w:tab w:val="left" w:pos="1080"/>
          <w:tab w:val="center" w:pos="5130"/>
        </w:tabs>
        <w:spacing w:after="0" w:line="240" w:lineRule="auto"/>
        <w:jc w:val="center"/>
        <w:rPr>
          <w:rFonts w:ascii="Monotype Corsiva" w:hAnsi="Monotype Corsiva"/>
          <w:b/>
          <w:sz w:val="32"/>
          <w:szCs w:val="32"/>
        </w:rPr>
      </w:pPr>
      <w:r>
        <w:rPr>
          <w:rFonts w:ascii="Monotype Corsiva" w:hAnsi="Monotype Corsiva"/>
          <w:b/>
          <w:sz w:val="32"/>
          <w:szCs w:val="32"/>
        </w:rPr>
        <w:t>Муниципальное бюджет</w:t>
      </w:r>
      <w:r w:rsidRPr="00B350C6">
        <w:rPr>
          <w:rFonts w:ascii="Monotype Corsiva" w:hAnsi="Monotype Corsiva"/>
          <w:b/>
          <w:sz w:val="32"/>
          <w:szCs w:val="32"/>
        </w:rPr>
        <w:t xml:space="preserve">ное </w:t>
      </w:r>
      <w:r>
        <w:rPr>
          <w:rFonts w:ascii="Monotype Corsiva" w:hAnsi="Monotype Corsiva"/>
          <w:b/>
          <w:sz w:val="32"/>
          <w:szCs w:val="32"/>
        </w:rPr>
        <w:t xml:space="preserve">дошкольное </w:t>
      </w:r>
    </w:p>
    <w:p w:rsidR="001442C5" w:rsidRPr="00B350C6" w:rsidRDefault="001442C5" w:rsidP="001442C5">
      <w:pPr>
        <w:tabs>
          <w:tab w:val="left" w:pos="1080"/>
          <w:tab w:val="center" w:pos="5130"/>
        </w:tabs>
        <w:spacing w:after="0" w:line="240" w:lineRule="auto"/>
        <w:jc w:val="center"/>
        <w:rPr>
          <w:rFonts w:ascii="Monotype Corsiva" w:hAnsi="Monotype Corsiva"/>
          <w:b/>
          <w:sz w:val="32"/>
          <w:szCs w:val="32"/>
        </w:rPr>
      </w:pPr>
      <w:r w:rsidRPr="00B350C6">
        <w:rPr>
          <w:rFonts w:ascii="Monotype Corsiva" w:hAnsi="Monotype Corsiva"/>
          <w:b/>
          <w:sz w:val="32"/>
          <w:szCs w:val="32"/>
        </w:rPr>
        <w:t>образовательное учреждение</w:t>
      </w:r>
    </w:p>
    <w:p w:rsidR="001442C5" w:rsidRPr="00B350C6" w:rsidRDefault="001442C5" w:rsidP="001442C5">
      <w:pPr>
        <w:pBdr>
          <w:bottom w:val="single" w:sz="12" w:space="1" w:color="auto"/>
        </w:pBdr>
        <w:tabs>
          <w:tab w:val="left" w:pos="1080"/>
          <w:tab w:val="center" w:pos="5130"/>
        </w:tabs>
        <w:spacing w:after="0" w:line="240" w:lineRule="auto"/>
        <w:jc w:val="center"/>
        <w:rPr>
          <w:rFonts w:ascii="Monotype Corsiva" w:hAnsi="Monotype Corsiva"/>
          <w:b/>
          <w:sz w:val="32"/>
          <w:szCs w:val="32"/>
        </w:rPr>
      </w:pPr>
      <w:r w:rsidRPr="00B350C6">
        <w:rPr>
          <w:rFonts w:ascii="Monotype Corsiva" w:hAnsi="Monotype Corsiva"/>
          <w:b/>
          <w:sz w:val="32"/>
          <w:szCs w:val="32"/>
        </w:rPr>
        <w:t xml:space="preserve"> «</w:t>
      </w:r>
      <w:r>
        <w:rPr>
          <w:rFonts w:ascii="Monotype Corsiva" w:hAnsi="Monotype Corsiva"/>
          <w:b/>
          <w:sz w:val="32"/>
          <w:szCs w:val="32"/>
        </w:rPr>
        <w:t>Детский сад</w:t>
      </w:r>
      <w:r w:rsidRPr="00B350C6">
        <w:rPr>
          <w:rFonts w:ascii="Monotype Corsiva" w:hAnsi="Monotype Corsiva"/>
          <w:b/>
          <w:sz w:val="32"/>
          <w:szCs w:val="32"/>
        </w:rPr>
        <w:t xml:space="preserve"> №</w:t>
      </w:r>
      <w:r>
        <w:rPr>
          <w:rFonts w:ascii="Monotype Corsiva" w:hAnsi="Monotype Corsiva"/>
          <w:b/>
          <w:sz w:val="32"/>
          <w:szCs w:val="32"/>
        </w:rPr>
        <w:t>15 «Сказка</w:t>
      </w:r>
      <w:r w:rsidRPr="00B350C6">
        <w:rPr>
          <w:rFonts w:ascii="Monotype Corsiva" w:hAnsi="Monotype Corsiva"/>
          <w:b/>
          <w:sz w:val="32"/>
          <w:szCs w:val="32"/>
        </w:rPr>
        <w:t>»</w:t>
      </w:r>
      <w:r>
        <w:rPr>
          <w:rFonts w:ascii="Monotype Corsiva" w:hAnsi="Monotype Corsiva"/>
          <w:b/>
          <w:sz w:val="32"/>
          <w:szCs w:val="32"/>
        </w:rPr>
        <w:t xml:space="preserve"> </w:t>
      </w:r>
      <w:proofErr w:type="gramStart"/>
      <w:r>
        <w:rPr>
          <w:rFonts w:ascii="Monotype Corsiva" w:hAnsi="Monotype Corsiva"/>
          <w:b/>
          <w:sz w:val="32"/>
          <w:szCs w:val="32"/>
        </w:rPr>
        <w:t>г</w:t>
      </w:r>
      <w:proofErr w:type="gramEnd"/>
      <w:r>
        <w:rPr>
          <w:rFonts w:ascii="Monotype Corsiva" w:hAnsi="Monotype Corsiva"/>
          <w:b/>
          <w:sz w:val="32"/>
          <w:szCs w:val="32"/>
        </w:rPr>
        <w:t>. Черкесска</w:t>
      </w:r>
    </w:p>
    <w:p w:rsidR="001442C5" w:rsidRDefault="001442C5" w:rsidP="001442C5">
      <w:pPr>
        <w:jc w:val="center"/>
      </w:pPr>
      <w:r>
        <w:rPr>
          <w:noProof/>
        </w:rPr>
        <w:drawing>
          <wp:inline distT="0" distB="0" distL="0" distR="0">
            <wp:extent cx="4310568" cy="2171700"/>
            <wp:effectExtent l="0" t="0" r="0" b="0"/>
            <wp:docPr id="1" name="Рисунок 2" descr="E:\фото ДС 15\Открытие\фото ДС 15\фото ОТКРЫТИЕ ДС 15\dsc-03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фото ДС 15\Открытие\фото ДС 15\фото ОТКРЫТИЕ ДС 15\dsc-033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494" cy="217267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442C5" w:rsidRPr="00633AE4" w:rsidRDefault="001442C5" w:rsidP="00406AD6">
      <w:pPr>
        <w:pStyle w:val="a4"/>
        <w:jc w:val="center"/>
        <w:rPr>
          <w:rFonts w:ascii="Times New Roman" w:hAnsi="Times New Roman"/>
          <w:color w:val="FF0000"/>
          <w:sz w:val="40"/>
          <w:szCs w:val="40"/>
          <w:lang w:val="ru-RU"/>
        </w:rPr>
      </w:pPr>
      <w:r w:rsidRPr="00633AE4">
        <w:rPr>
          <w:rFonts w:ascii="Times New Roman" w:hAnsi="Times New Roman"/>
          <w:sz w:val="40"/>
          <w:szCs w:val="40"/>
          <w:lang w:val="ru-RU"/>
        </w:rPr>
        <w:t>Республиканский семинар</w:t>
      </w:r>
    </w:p>
    <w:p w:rsidR="001442C5" w:rsidRPr="00633AE4" w:rsidRDefault="001442C5" w:rsidP="00406AD6">
      <w:pPr>
        <w:pStyle w:val="a4"/>
        <w:jc w:val="center"/>
        <w:rPr>
          <w:rFonts w:ascii="Monotype Corsiva" w:hAnsi="Monotype Corsiva"/>
          <w:b/>
          <w:color w:val="FF0000"/>
          <w:sz w:val="40"/>
          <w:szCs w:val="40"/>
          <w:lang w:val="ru-RU"/>
        </w:rPr>
      </w:pPr>
      <w:r w:rsidRPr="00633AE4">
        <w:rPr>
          <w:rFonts w:ascii="Monotype Corsiva" w:hAnsi="Monotype Corsiva"/>
          <w:b/>
          <w:color w:val="FF0000"/>
          <w:sz w:val="40"/>
          <w:szCs w:val="40"/>
          <w:lang w:val="ru-RU"/>
        </w:rPr>
        <w:t>«Реализация ФГОС ДО:</w:t>
      </w:r>
    </w:p>
    <w:p w:rsidR="001442C5" w:rsidRPr="00542F0B" w:rsidRDefault="00542F0B" w:rsidP="00406AD6">
      <w:pPr>
        <w:pStyle w:val="a4"/>
        <w:jc w:val="center"/>
        <w:rPr>
          <w:rFonts w:ascii="Monotype Corsiva" w:hAnsi="Monotype Corsiva"/>
          <w:b/>
          <w:color w:val="FF0000"/>
          <w:sz w:val="40"/>
          <w:szCs w:val="40"/>
          <w:lang w:val="ru-RU"/>
        </w:rPr>
      </w:pPr>
      <w:r w:rsidRPr="00633AE4">
        <w:rPr>
          <w:rFonts w:ascii="Monotype Corsiva" w:hAnsi="Monotype Corsiva"/>
          <w:b/>
          <w:color w:val="FF0000"/>
          <w:sz w:val="40"/>
          <w:szCs w:val="40"/>
          <w:lang w:val="ru-RU"/>
        </w:rPr>
        <w:t>Результаты, проблемы</w:t>
      </w:r>
      <w:r w:rsidR="001442C5" w:rsidRPr="00633AE4">
        <w:rPr>
          <w:rFonts w:ascii="Monotype Corsiva" w:hAnsi="Monotype Corsiva"/>
          <w:b/>
          <w:color w:val="FF0000"/>
          <w:sz w:val="40"/>
          <w:szCs w:val="40"/>
          <w:lang w:val="ru-RU"/>
        </w:rPr>
        <w:t>, перспективы»</w:t>
      </w:r>
    </w:p>
    <w:p w:rsidR="00542F0B" w:rsidRPr="00542F0B" w:rsidRDefault="00633AE4" w:rsidP="00406AD6">
      <w:pPr>
        <w:pStyle w:val="a4"/>
        <w:jc w:val="center"/>
        <w:rPr>
          <w:rFonts w:ascii="Monotype Corsiva" w:hAnsi="Monotype Corsiva"/>
          <w:b/>
          <w:color w:val="FF0000"/>
          <w:sz w:val="36"/>
          <w:szCs w:val="36"/>
          <w:lang w:val="ru-RU"/>
        </w:rPr>
      </w:pPr>
      <w:r>
        <w:rPr>
          <w:rFonts w:ascii="Monotype Corsiva" w:hAnsi="Monotype Corsiva"/>
          <w:b/>
          <w:noProof/>
          <w:color w:val="FF0000"/>
          <w:sz w:val="36"/>
          <w:szCs w:val="36"/>
          <w:lang w:val="ru-RU" w:eastAsia="ru-RU" w:bidi="ar-S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158490</wp:posOffset>
            </wp:positionH>
            <wp:positionV relativeFrom="paragraph">
              <wp:posOffset>64135</wp:posOffset>
            </wp:positionV>
            <wp:extent cx="2609850" cy="1562100"/>
            <wp:effectExtent l="0" t="0" r="0" b="0"/>
            <wp:wrapSquare wrapText="bothSides"/>
            <wp:docPr id="5" name="Рисунок 2" descr="https://im0-tub-ru.yandex.net/i?id=0902add48e1f100d83e738cc01fd41a0-l&amp;n=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s://im0-tub-ru.yandex.net/i?id=0902add48e1f100d83e738cc01fd41a0-l&amp;n=1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5621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FC3E3A">
        <w:rPr>
          <w:rFonts w:ascii="Monotype Corsiva" w:hAnsi="Monotype Corsiva"/>
          <w:b/>
          <w:noProof/>
          <w:color w:val="FF0000"/>
          <w:sz w:val="36"/>
          <w:szCs w:val="36"/>
          <w:lang w:val="ru-RU" w:eastAsia="ru-RU" w:bidi="ar-S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91440</wp:posOffset>
            </wp:positionH>
            <wp:positionV relativeFrom="paragraph">
              <wp:posOffset>64135</wp:posOffset>
            </wp:positionV>
            <wp:extent cx="2524125" cy="1562100"/>
            <wp:effectExtent l="0" t="0" r="9525" b="0"/>
            <wp:wrapSquare wrapText="bothSides"/>
            <wp:docPr id="6" name="Рисунок 3" descr="http://mtdata.ru/u24/photo531C/20198565044-0/original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6" descr="http://mtdata.ru/u24/photo531C/20198565044-0/original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5621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1442C5" w:rsidRDefault="00406AD6" w:rsidP="001442C5">
      <w:r>
        <w:t xml:space="preserve">                          </w:t>
      </w:r>
    </w:p>
    <w:p w:rsidR="00406AD6" w:rsidRDefault="00406AD6" w:rsidP="00406AD6">
      <w:r>
        <w:t xml:space="preserve">      </w:t>
      </w:r>
    </w:p>
    <w:p w:rsidR="001442C5" w:rsidRDefault="00FC3E3A" w:rsidP="00406AD6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71450</wp:posOffset>
            </wp:positionH>
            <wp:positionV relativeFrom="paragraph">
              <wp:posOffset>351790</wp:posOffset>
            </wp:positionV>
            <wp:extent cx="809625" cy="1285875"/>
            <wp:effectExtent l="19050" t="0" r="9525" b="0"/>
            <wp:wrapSquare wrapText="bothSides"/>
            <wp:docPr id="8" name="Рисунок 5" descr="http://abali.ru/wp-content/uploads/2011/12/gerb_cherkesska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" name="Picture 10" descr="http://abali.ru/wp-content/uploads/2011/12/gerb_cherkessk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28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06AD6">
        <w:t xml:space="preserve">                         </w:t>
      </w:r>
    </w:p>
    <w:p w:rsidR="001442C5" w:rsidRDefault="001442C5" w:rsidP="001442C5"/>
    <w:p w:rsidR="001442C5" w:rsidRDefault="00633AE4" w:rsidP="001442C5"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377565</wp:posOffset>
            </wp:positionH>
            <wp:positionV relativeFrom="paragraph">
              <wp:posOffset>153035</wp:posOffset>
            </wp:positionV>
            <wp:extent cx="2590800" cy="1724025"/>
            <wp:effectExtent l="19050" t="0" r="0" b="0"/>
            <wp:wrapSquare wrapText="bothSides"/>
            <wp:docPr id="7" name="Рисунок 4" descr="http://mtdata.ru/u23/photoA197/20405656127-0/original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 descr="http://mtdata.ru/u23/photoA197/20405656127-0/original.jpe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72402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3815</wp:posOffset>
            </wp:positionH>
            <wp:positionV relativeFrom="paragraph">
              <wp:posOffset>391160</wp:posOffset>
            </wp:positionV>
            <wp:extent cx="2571750" cy="1657350"/>
            <wp:effectExtent l="0" t="0" r="0" b="0"/>
            <wp:wrapSquare wrapText="bothSides"/>
            <wp:docPr id="11" name="Рисунок 7" descr="https://img-fotki.yandex.ru/get/6428/6867402.42/0_9d093_5f1bab70_XXL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" name="Picture 12" descr="https://img-fotki.yandex.ru/get/6428/6867402.42/0_9d093_5f1bab70_XXL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65735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1442C5" w:rsidRDefault="001442C5" w:rsidP="001442C5">
      <w:pPr>
        <w:ind w:left="142"/>
      </w:pPr>
    </w:p>
    <w:p w:rsidR="00542F0B" w:rsidRDefault="00542F0B" w:rsidP="00542F0B">
      <w:pPr>
        <w:jc w:val="center"/>
        <w:rPr>
          <w:rFonts w:ascii="Monotype Corsiva" w:hAnsi="Monotype Corsiva"/>
          <w:sz w:val="32"/>
          <w:szCs w:val="32"/>
        </w:rPr>
      </w:pPr>
    </w:p>
    <w:p w:rsidR="00542F0B" w:rsidRDefault="00542F0B" w:rsidP="00542F0B">
      <w:pPr>
        <w:jc w:val="center"/>
        <w:rPr>
          <w:rFonts w:ascii="Monotype Corsiva" w:hAnsi="Monotype Corsiva"/>
          <w:sz w:val="32"/>
          <w:szCs w:val="32"/>
        </w:rPr>
      </w:pPr>
    </w:p>
    <w:p w:rsidR="00542F0B" w:rsidRDefault="00542F0B" w:rsidP="00542F0B">
      <w:pPr>
        <w:jc w:val="center"/>
        <w:rPr>
          <w:rFonts w:ascii="Monotype Corsiva" w:hAnsi="Monotype Corsiva"/>
          <w:sz w:val="32"/>
          <w:szCs w:val="32"/>
        </w:rPr>
      </w:pPr>
    </w:p>
    <w:p w:rsidR="00542F0B" w:rsidRDefault="00542F0B" w:rsidP="00542F0B">
      <w:pPr>
        <w:jc w:val="center"/>
        <w:rPr>
          <w:rFonts w:ascii="Monotype Corsiva" w:hAnsi="Monotype Corsiva"/>
          <w:sz w:val="32"/>
          <w:szCs w:val="32"/>
        </w:rPr>
      </w:pPr>
    </w:p>
    <w:p w:rsidR="00542F0B" w:rsidRDefault="00542F0B" w:rsidP="00542F0B">
      <w:pPr>
        <w:jc w:val="center"/>
        <w:rPr>
          <w:rFonts w:ascii="Monotype Corsiva" w:hAnsi="Monotype Corsiva"/>
          <w:sz w:val="32"/>
          <w:szCs w:val="32"/>
        </w:rPr>
      </w:pPr>
    </w:p>
    <w:p w:rsidR="001442C5" w:rsidRPr="00F92E15" w:rsidRDefault="00542F0B" w:rsidP="00F92E15">
      <w:pPr>
        <w:jc w:val="center"/>
        <w:rPr>
          <w:rFonts w:ascii="Monotype Corsiva" w:hAnsi="Monotype Corsiva"/>
        </w:rPr>
      </w:pPr>
      <w:r>
        <w:rPr>
          <w:rFonts w:ascii="Monotype Corsiva" w:hAnsi="Monotype Corsiva"/>
          <w:sz w:val="32"/>
          <w:szCs w:val="32"/>
        </w:rPr>
        <w:t xml:space="preserve">Март </w:t>
      </w:r>
      <w:r w:rsidRPr="00B350C6">
        <w:rPr>
          <w:rFonts w:ascii="Monotype Corsiva" w:hAnsi="Monotype Corsiva"/>
          <w:sz w:val="32"/>
          <w:szCs w:val="32"/>
        </w:rPr>
        <w:t>201</w:t>
      </w:r>
      <w:r>
        <w:rPr>
          <w:rFonts w:ascii="Monotype Corsiva" w:hAnsi="Monotype Corsiva"/>
          <w:sz w:val="32"/>
          <w:szCs w:val="32"/>
        </w:rPr>
        <w:t>7</w:t>
      </w:r>
      <w:r w:rsidRPr="00B350C6">
        <w:rPr>
          <w:rFonts w:ascii="Monotype Corsiva" w:hAnsi="Monotype Corsiva"/>
          <w:sz w:val="32"/>
          <w:szCs w:val="32"/>
        </w:rPr>
        <w:t>г.</w:t>
      </w:r>
    </w:p>
    <w:tbl>
      <w:tblPr>
        <w:tblStyle w:val="a3"/>
        <w:tblpPr w:leftFromText="180" w:rightFromText="180" w:vertAnchor="page" w:horzAnchor="margin" w:tblpY="1171"/>
        <w:tblW w:w="9009" w:type="dxa"/>
        <w:tblLook w:val="04A0"/>
      </w:tblPr>
      <w:tblGrid>
        <w:gridCol w:w="460"/>
        <w:gridCol w:w="877"/>
        <w:gridCol w:w="2740"/>
        <w:gridCol w:w="1276"/>
        <w:gridCol w:w="2398"/>
        <w:gridCol w:w="1258"/>
      </w:tblGrid>
      <w:tr w:rsidR="00F92E15" w:rsidRPr="006E5915" w:rsidTr="003825CD">
        <w:trPr>
          <w:trHeight w:val="361"/>
        </w:trPr>
        <w:tc>
          <w:tcPr>
            <w:tcW w:w="9009" w:type="dxa"/>
            <w:gridSpan w:val="6"/>
            <w:tcBorders>
              <w:top w:val="nil"/>
              <w:left w:val="nil"/>
              <w:right w:val="nil"/>
            </w:tcBorders>
          </w:tcPr>
          <w:p w:rsidR="00F92E15" w:rsidRPr="001442C5" w:rsidRDefault="00F92E15" w:rsidP="003825CD">
            <w:pPr>
              <w:pStyle w:val="a4"/>
              <w:jc w:val="center"/>
              <w:rPr>
                <w:rFonts w:ascii="Times New Roman" w:hAnsi="Times New Roman"/>
                <w:b/>
                <w:color w:val="0000FF"/>
                <w:sz w:val="28"/>
                <w:szCs w:val="28"/>
                <w:lang w:val="ru-RU"/>
              </w:rPr>
            </w:pPr>
            <w:r w:rsidRPr="001442C5">
              <w:rPr>
                <w:rFonts w:ascii="Times New Roman" w:hAnsi="Times New Roman"/>
                <w:b/>
                <w:color w:val="0000FF"/>
                <w:sz w:val="28"/>
                <w:szCs w:val="28"/>
                <w:lang w:val="ru-RU"/>
              </w:rPr>
              <w:lastRenderedPageBreak/>
              <w:t>Порядок работы республиканского семинара</w:t>
            </w:r>
          </w:p>
          <w:p w:rsidR="00F92E15" w:rsidRPr="001442C5" w:rsidRDefault="00F92E15" w:rsidP="003825CD">
            <w:pPr>
              <w:pStyle w:val="a4"/>
              <w:jc w:val="center"/>
              <w:rPr>
                <w:rFonts w:ascii="Times New Roman" w:hAnsi="Times New Roman"/>
                <w:b/>
                <w:color w:val="0000FF"/>
                <w:sz w:val="28"/>
                <w:szCs w:val="28"/>
                <w:lang w:val="ru-RU"/>
              </w:rPr>
            </w:pPr>
            <w:r w:rsidRPr="001442C5">
              <w:rPr>
                <w:rFonts w:ascii="Times New Roman" w:hAnsi="Times New Roman"/>
                <w:b/>
                <w:color w:val="0000FF"/>
                <w:sz w:val="28"/>
                <w:szCs w:val="28"/>
                <w:lang w:val="ru-RU"/>
              </w:rPr>
              <w:t>Место проведения: МБДОУ «Д/С № 15 «Сказка»</w:t>
            </w:r>
          </w:p>
          <w:p w:rsidR="00F92E15" w:rsidRPr="001442C5" w:rsidRDefault="00F92E15" w:rsidP="003825CD">
            <w:pPr>
              <w:pStyle w:val="a4"/>
              <w:jc w:val="center"/>
              <w:rPr>
                <w:rFonts w:ascii="Times New Roman" w:hAnsi="Times New Roman"/>
                <w:b/>
                <w:color w:val="0000FF"/>
                <w:sz w:val="28"/>
                <w:szCs w:val="28"/>
                <w:lang w:val="ru-RU"/>
              </w:rPr>
            </w:pPr>
            <w:r w:rsidRPr="001442C5">
              <w:rPr>
                <w:rFonts w:ascii="Times New Roman" w:hAnsi="Times New Roman"/>
                <w:b/>
                <w:color w:val="0000FF"/>
                <w:sz w:val="28"/>
                <w:szCs w:val="28"/>
                <w:lang w:val="ru-RU"/>
              </w:rPr>
              <w:t xml:space="preserve"> г. Черкесск</w:t>
            </w:r>
          </w:p>
          <w:p w:rsidR="00F92E15" w:rsidRPr="001442C5" w:rsidRDefault="00F92E15" w:rsidP="003825CD">
            <w:pPr>
              <w:pStyle w:val="a4"/>
              <w:jc w:val="center"/>
              <w:rPr>
                <w:rFonts w:ascii="Times New Roman" w:hAnsi="Times New Roman"/>
                <w:b/>
                <w:color w:val="0000FF"/>
                <w:sz w:val="28"/>
                <w:szCs w:val="28"/>
                <w:lang w:val="ru-RU"/>
              </w:rPr>
            </w:pPr>
            <w:r w:rsidRPr="001442C5">
              <w:rPr>
                <w:rFonts w:ascii="Times New Roman" w:hAnsi="Times New Roman"/>
                <w:b/>
                <w:color w:val="0000FF"/>
                <w:sz w:val="28"/>
                <w:szCs w:val="28"/>
                <w:lang w:val="ru-RU"/>
              </w:rPr>
              <w:t>Дата проведения: 3 марта 2017 г.</w:t>
            </w:r>
          </w:p>
          <w:p w:rsidR="00F92E15" w:rsidRPr="006E5915" w:rsidRDefault="00F92E15" w:rsidP="003825CD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F92E15" w:rsidRPr="006E5915" w:rsidTr="003825CD">
        <w:trPr>
          <w:trHeight w:val="361"/>
        </w:trPr>
        <w:tc>
          <w:tcPr>
            <w:tcW w:w="460" w:type="dxa"/>
          </w:tcPr>
          <w:p w:rsidR="00F92E15" w:rsidRPr="006E5915" w:rsidRDefault="00F92E15" w:rsidP="003825CD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E5915">
              <w:rPr>
                <w:rFonts w:ascii="Times New Roman" w:hAnsi="Times New Roman"/>
                <w:sz w:val="24"/>
                <w:szCs w:val="24"/>
                <w:lang w:val="ru-RU"/>
              </w:rPr>
              <w:t>№</w:t>
            </w:r>
          </w:p>
        </w:tc>
        <w:tc>
          <w:tcPr>
            <w:tcW w:w="877" w:type="dxa"/>
          </w:tcPr>
          <w:p w:rsidR="00F92E15" w:rsidRPr="006E5915" w:rsidRDefault="00F92E15" w:rsidP="003825CD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E591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ремя </w:t>
            </w:r>
          </w:p>
        </w:tc>
        <w:tc>
          <w:tcPr>
            <w:tcW w:w="2740" w:type="dxa"/>
          </w:tcPr>
          <w:p w:rsidR="00F92E15" w:rsidRPr="006E5915" w:rsidRDefault="00F92E15" w:rsidP="003825CD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E5915">
              <w:rPr>
                <w:rFonts w:ascii="Times New Roman" w:hAnsi="Times New Roman"/>
                <w:sz w:val="24"/>
                <w:szCs w:val="24"/>
                <w:lang w:val="ru-RU"/>
              </w:rPr>
              <w:t>Содержание</w:t>
            </w:r>
          </w:p>
        </w:tc>
        <w:tc>
          <w:tcPr>
            <w:tcW w:w="1276" w:type="dxa"/>
          </w:tcPr>
          <w:p w:rsidR="00F92E15" w:rsidRPr="006E5915" w:rsidRDefault="00F92E15" w:rsidP="003825CD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группа</w:t>
            </w:r>
            <w:r w:rsidRPr="006E591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398" w:type="dxa"/>
          </w:tcPr>
          <w:p w:rsidR="00F92E15" w:rsidRPr="006E5915" w:rsidRDefault="00F92E15" w:rsidP="003825CD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E5915">
              <w:rPr>
                <w:rFonts w:ascii="Times New Roman" w:hAnsi="Times New Roman"/>
                <w:sz w:val="24"/>
                <w:szCs w:val="24"/>
                <w:lang w:val="ru-RU"/>
              </w:rPr>
              <w:t>Ответственные</w:t>
            </w:r>
          </w:p>
        </w:tc>
        <w:tc>
          <w:tcPr>
            <w:tcW w:w="1258" w:type="dxa"/>
          </w:tcPr>
          <w:p w:rsidR="00F92E15" w:rsidRPr="006E5915" w:rsidRDefault="00F92E15" w:rsidP="003825CD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E5915">
              <w:rPr>
                <w:rFonts w:ascii="Times New Roman" w:hAnsi="Times New Roman"/>
                <w:sz w:val="24"/>
                <w:szCs w:val="24"/>
                <w:lang w:val="ru-RU"/>
              </w:rPr>
              <w:t>кабинет</w:t>
            </w:r>
          </w:p>
        </w:tc>
      </w:tr>
      <w:tr w:rsidR="00F92E15" w:rsidRPr="00C4100D" w:rsidTr="003825CD">
        <w:trPr>
          <w:trHeight w:val="940"/>
        </w:trPr>
        <w:tc>
          <w:tcPr>
            <w:tcW w:w="460" w:type="dxa"/>
          </w:tcPr>
          <w:p w:rsidR="00F92E15" w:rsidRPr="006E5915" w:rsidRDefault="00F92E15" w:rsidP="003825CD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E5915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77" w:type="dxa"/>
          </w:tcPr>
          <w:p w:rsidR="00F92E15" w:rsidRPr="006E5915" w:rsidRDefault="00F92E15" w:rsidP="003825CD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E591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9.00 -  </w:t>
            </w:r>
          </w:p>
          <w:p w:rsidR="00F92E15" w:rsidRPr="006E5915" w:rsidRDefault="00F92E15" w:rsidP="003825CD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E5915">
              <w:rPr>
                <w:rFonts w:ascii="Times New Roman" w:hAnsi="Times New Roman"/>
                <w:sz w:val="24"/>
                <w:szCs w:val="24"/>
                <w:lang w:val="ru-RU"/>
              </w:rPr>
              <w:t>9 -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Pr="006E5915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  <w:p w:rsidR="00F92E15" w:rsidRPr="006E5915" w:rsidRDefault="00F92E15" w:rsidP="003825CD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740" w:type="dxa"/>
          </w:tcPr>
          <w:p w:rsidR="00F92E15" w:rsidRPr="006E5915" w:rsidRDefault="00F92E15" w:rsidP="003825CD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E5915">
              <w:rPr>
                <w:rFonts w:ascii="Times New Roman" w:hAnsi="Times New Roman"/>
                <w:sz w:val="24"/>
                <w:szCs w:val="24"/>
                <w:lang w:val="ru-RU"/>
              </w:rPr>
              <w:t>Регистрация участников семинара</w:t>
            </w:r>
          </w:p>
          <w:p w:rsidR="00F92E15" w:rsidRPr="006E5915" w:rsidRDefault="00F92E15" w:rsidP="003825CD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E5915">
              <w:rPr>
                <w:rFonts w:ascii="Times New Roman" w:hAnsi="Times New Roman"/>
                <w:sz w:val="24"/>
                <w:szCs w:val="24"/>
                <w:lang w:val="ru-RU"/>
              </w:rPr>
              <w:t>Утренний кофе-брейк</w:t>
            </w:r>
          </w:p>
        </w:tc>
        <w:tc>
          <w:tcPr>
            <w:tcW w:w="1276" w:type="dxa"/>
          </w:tcPr>
          <w:p w:rsidR="00F92E15" w:rsidRPr="006E5915" w:rsidRDefault="00F92E15" w:rsidP="003825CD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92E15" w:rsidRPr="006E5915" w:rsidRDefault="00F92E15" w:rsidP="003825CD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92E15" w:rsidRPr="006E5915" w:rsidRDefault="00F92E15" w:rsidP="003825CD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398" w:type="dxa"/>
          </w:tcPr>
          <w:p w:rsidR="00F92E15" w:rsidRPr="006E5915" w:rsidRDefault="00F92E15" w:rsidP="003825CD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58" w:type="dxa"/>
          </w:tcPr>
          <w:p w:rsidR="00F92E15" w:rsidRDefault="00F92E15" w:rsidP="003825CD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Холл </w:t>
            </w:r>
          </w:p>
          <w:p w:rsidR="00F92E15" w:rsidRPr="006E5915" w:rsidRDefault="00F92E15" w:rsidP="003825CD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 этаж</w:t>
            </w:r>
          </w:p>
        </w:tc>
      </w:tr>
      <w:tr w:rsidR="00F92E15" w:rsidRPr="006E5915" w:rsidTr="003825CD">
        <w:trPr>
          <w:trHeight w:val="2698"/>
        </w:trPr>
        <w:tc>
          <w:tcPr>
            <w:tcW w:w="460" w:type="dxa"/>
          </w:tcPr>
          <w:p w:rsidR="00F92E15" w:rsidRPr="006E5915" w:rsidRDefault="00F92E15" w:rsidP="003825CD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E5915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877" w:type="dxa"/>
          </w:tcPr>
          <w:p w:rsidR="00F92E15" w:rsidRPr="006E5915" w:rsidRDefault="00F92E15" w:rsidP="003825CD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92E15" w:rsidRPr="006E5915" w:rsidRDefault="00F92E15" w:rsidP="003825CD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.30-9.45</w:t>
            </w:r>
          </w:p>
          <w:p w:rsidR="00F92E15" w:rsidRPr="006E5915" w:rsidRDefault="00F92E15" w:rsidP="003825CD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92E15" w:rsidRPr="006E5915" w:rsidRDefault="00F92E15" w:rsidP="003825CD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92E15" w:rsidRPr="006E5915" w:rsidRDefault="00F92E15" w:rsidP="003825CD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740" w:type="dxa"/>
          </w:tcPr>
          <w:p w:rsidR="00F92E15" w:rsidRPr="006E5915" w:rsidRDefault="00F92E15" w:rsidP="003825CD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E591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иветствие  участников семинара </w:t>
            </w:r>
          </w:p>
          <w:p w:rsidR="00F92E15" w:rsidRPr="006E5915" w:rsidRDefault="00F92E15" w:rsidP="003825CD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92E15" w:rsidRDefault="00F92E15" w:rsidP="003825CD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92E15" w:rsidRDefault="00F92E15" w:rsidP="003825CD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92E15" w:rsidRDefault="00F92E15" w:rsidP="003825CD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92E15" w:rsidRDefault="00F92E15" w:rsidP="003825CD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92E15" w:rsidRDefault="00F92E15" w:rsidP="003825CD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92E15" w:rsidRDefault="00F92E15" w:rsidP="003825CD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92E15" w:rsidRDefault="00F92E15" w:rsidP="003825CD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92E15" w:rsidRDefault="00F92E15" w:rsidP="003825CD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6E5915">
              <w:rPr>
                <w:rFonts w:ascii="Times New Roman" w:hAnsi="Times New Roman"/>
                <w:sz w:val="24"/>
                <w:szCs w:val="24"/>
                <w:lang w:val="ru-RU"/>
              </w:rPr>
              <w:t>Флэшмоб</w:t>
            </w:r>
            <w:proofErr w:type="spellEnd"/>
            <w:r w:rsidRPr="006E591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F92E15" w:rsidRPr="006E5915" w:rsidRDefault="00F92E15" w:rsidP="003825CD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E591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езентация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БДОУ</w:t>
            </w:r>
          </w:p>
        </w:tc>
        <w:tc>
          <w:tcPr>
            <w:tcW w:w="1276" w:type="dxa"/>
          </w:tcPr>
          <w:p w:rsidR="00F92E15" w:rsidRDefault="00F92E15" w:rsidP="003825CD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92E15" w:rsidRDefault="00F92E15" w:rsidP="003825CD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92E15" w:rsidRDefault="00F92E15" w:rsidP="003825CD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92E15" w:rsidRDefault="00F92E15" w:rsidP="003825CD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92E15" w:rsidRDefault="00F92E15" w:rsidP="003825CD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92E15" w:rsidRDefault="00F92E15" w:rsidP="003825CD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92E15" w:rsidRDefault="00F92E15" w:rsidP="003825CD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92E15" w:rsidRDefault="00F92E15" w:rsidP="003825CD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92E15" w:rsidRDefault="00F92E15" w:rsidP="003825CD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92E15" w:rsidRPr="006E5915" w:rsidRDefault="00F92E15" w:rsidP="003825CD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оспита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ни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БДОУ</w:t>
            </w:r>
          </w:p>
        </w:tc>
        <w:tc>
          <w:tcPr>
            <w:tcW w:w="2398" w:type="dxa"/>
          </w:tcPr>
          <w:p w:rsidR="00F92E15" w:rsidRDefault="00F92E15" w:rsidP="003825CD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инистр образования и науки КЧР Кравченко И.В.</w:t>
            </w:r>
          </w:p>
          <w:p w:rsidR="00F92E15" w:rsidRPr="006E5915" w:rsidRDefault="00F92E15" w:rsidP="003825CD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E591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аместитель мэр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Хажиго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.Н.</w:t>
            </w:r>
          </w:p>
          <w:p w:rsidR="00F92E15" w:rsidRDefault="00F92E15" w:rsidP="003825CD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r w:rsidRPr="006E591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чальник УО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мэрии Г. Черкесска</w:t>
            </w:r>
            <w:r w:rsidRPr="006E591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Рыжов Н.В.</w:t>
            </w:r>
          </w:p>
          <w:p w:rsidR="00F92E15" w:rsidRDefault="00F92E15" w:rsidP="003825CD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92E15" w:rsidRDefault="00F92E15" w:rsidP="003825CD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92E15" w:rsidRPr="006E5915" w:rsidRDefault="00F92E15" w:rsidP="003825CD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E591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иректор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БДОУ Катасонова Р.Н.</w:t>
            </w:r>
          </w:p>
        </w:tc>
        <w:tc>
          <w:tcPr>
            <w:tcW w:w="1258" w:type="dxa"/>
          </w:tcPr>
          <w:p w:rsidR="00F92E15" w:rsidRPr="006E5915" w:rsidRDefault="00F92E15" w:rsidP="003825CD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Музыка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ал</w:t>
            </w:r>
            <w:r w:rsidRPr="006E591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F92E15" w:rsidRPr="006E5915" w:rsidTr="003825CD">
        <w:trPr>
          <w:trHeight w:val="313"/>
        </w:trPr>
        <w:tc>
          <w:tcPr>
            <w:tcW w:w="460" w:type="dxa"/>
          </w:tcPr>
          <w:p w:rsidR="00F92E15" w:rsidRPr="006E5915" w:rsidRDefault="00F92E15" w:rsidP="003825CD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E591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3 </w:t>
            </w:r>
          </w:p>
        </w:tc>
        <w:tc>
          <w:tcPr>
            <w:tcW w:w="877" w:type="dxa"/>
          </w:tcPr>
          <w:p w:rsidR="00F92E15" w:rsidRPr="006E5915" w:rsidRDefault="00F92E15" w:rsidP="003825CD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672" w:type="dxa"/>
            <w:gridSpan w:val="4"/>
          </w:tcPr>
          <w:p w:rsidR="00F92E15" w:rsidRDefault="00F92E15" w:rsidP="003825C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92E15" w:rsidRDefault="00F92E15" w:rsidP="003825C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E591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ткрытые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смотры</w:t>
            </w:r>
          </w:p>
          <w:p w:rsidR="00F92E15" w:rsidRPr="006E5915" w:rsidRDefault="00F92E15" w:rsidP="003825C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F92E15" w:rsidRPr="006E5915" w:rsidTr="003825CD">
        <w:trPr>
          <w:trHeight w:val="1701"/>
        </w:trPr>
        <w:tc>
          <w:tcPr>
            <w:tcW w:w="460" w:type="dxa"/>
            <w:vMerge w:val="restart"/>
          </w:tcPr>
          <w:p w:rsidR="00F92E15" w:rsidRDefault="00F92E15" w:rsidP="003825CD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92E15" w:rsidRDefault="00F92E15" w:rsidP="003825CD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92E15" w:rsidRDefault="00F92E15" w:rsidP="003825CD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92E15" w:rsidRDefault="00F92E15" w:rsidP="003825CD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92E15" w:rsidRDefault="00F92E15" w:rsidP="003825CD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92E15" w:rsidRDefault="00F92E15" w:rsidP="003825CD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92E15" w:rsidRDefault="00F92E15" w:rsidP="003825CD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92E15" w:rsidRPr="006E5915" w:rsidRDefault="00F92E15" w:rsidP="003825CD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77" w:type="dxa"/>
            <w:vMerge w:val="restart"/>
          </w:tcPr>
          <w:p w:rsidR="00F92E15" w:rsidRDefault="00F92E15" w:rsidP="003825CD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)</w:t>
            </w:r>
          </w:p>
          <w:p w:rsidR="00F92E15" w:rsidRDefault="00F92E15" w:rsidP="003825CD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.00-10.30</w:t>
            </w:r>
          </w:p>
          <w:p w:rsidR="00F92E15" w:rsidRDefault="00F92E15" w:rsidP="003825CD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92E15" w:rsidRDefault="00F92E15" w:rsidP="003825CD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92E15" w:rsidRDefault="00F92E15" w:rsidP="003825CD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92E15" w:rsidRDefault="00F92E15" w:rsidP="003825CD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92E15" w:rsidRDefault="00F92E15" w:rsidP="003825CD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92E15" w:rsidRDefault="00F92E15" w:rsidP="003825CD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)</w:t>
            </w:r>
          </w:p>
          <w:p w:rsidR="00F92E15" w:rsidRPr="006E5915" w:rsidRDefault="00F92E15" w:rsidP="003825CD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.00-10.30</w:t>
            </w:r>
          </w:p>
        </w:tc>
        <w:tc>
          <w:tcPr>
            <w:tcW w:w="2740" w:type="dxa"/>
          </w:tcPr>
          <w:p w:rsidR="00F92E15" w:rsidRDefault="00F92E15" w:rsidP="003825CD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«</w:t>
            </w:r>
            <w:r w:rsidRPr="00FE315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олшебные превращения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F92E15" w:rsidRPr="006E5915" w:rsidRDefault="00F92E15" w:rsidP="003825CD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пытно-исследовательская деятельность с использованием элементов </w:t>
            </w:r>
            <w:r w:rsidRPr="006E591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ТРИЗ</w:t>
            </w:r>
          </w:p>
        </w:tc>
        <w:tc>
          <w:tcPr>
            <w:tcW w:w="1276" w:type="dxa"/>
          </w:tcPr>
          <w:p w:rsidR="00F92E15" w:rsidRPr="006E5915" w:rsidRDefault="00F92E15" w:rsidP="003825CD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редняя группа </w:t>
            </w:r>
          </w:p>
        </w:tc>
        <w:tc>
          <w:tcPr>
            <w:tcW w:w="2398" w:type="dxa"/>
          </w:tcPr>
          <w:p w:rsidR="00F92E15" w:rsidRDefault="00F92E15" w:rsidP="003825CD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оспитатель </w:t>
            </w:r>
          </w:p>
          <w:p w:rsidR="00F92E15" w:rsidRPr="006E5915" w:rsidRDefault="00F92E15" w:rsidP="003825CD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ысшей категории Склярова Н.И.</w:t>
            </w:r>
          </w:p>
        </w:tc>
        <w:tc>
          <w:tcPr>
            <w:tcW w:w="1258" w:type="dxa"/>
          </w:tcPr>
          <w:p w:rsidR="00F92E15" w:rsidRDefault="00F92E15" w:rsidP="003825CD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Группа </w:t>
            </w:r>
          </w:p>
          <w:p w:rsidR="00F92E15" w:rsidRPr="006E5915" w:rsidRDefault="00F92E15" w:rsidP="003825CD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№ 5</w:t>
            </w:r>
          </w:p>
        </w:tc>
      </w:tr>
      <w:tr w:rsidR="00F92E15" w:rsidRPr="00FE3151" w:rsidTr="003825CD">
        <w:trPr>
          <w:trHeight w:val="1701"/>
        </w:trPr>
        <w:tc>
          <w:tcPr>
            <w:tcW w:w="460" w:type="dxa"/>
            <w:vMerge/>
          </w:tcPr>
          <w:p w:rsidR="00F92E15" w:rsidRPr="006E5915" w:rsidRDefault="00F92E15" w:rsidP="003825CD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77" w:type="dxa"/>
            <w:vMerge/>
          </w:tcPr>
          <w:p w:rsidR="00F92E15" w:rsidRPr="006E5915" w:rsidRDefault="00F92E15" w:rsidP="003825CD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740" w:type="dxa"/>
          </w:tcPr>
          <w:p w:rsidR="00F92E15" w:rsidRPr="00FE3151" w:rsidRDefault="00F92E15" w:rsidP="003825CD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«</w:t>
            </w:r>
            <w:r w:rsidRPr="00FE315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утешествие в страну безопасности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»</w:t>
            </w:r>
          </w:p>
          <w:p w:rsidR="00F92E15" w:rsidRDefault="00F92E15" w:rsidP="003825CD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нтегрированная образовательная деятельность</w:t>
            </w:r>
          </w:p>
          <w:p w:rsidR="00F92E15" w:rsidRPr="006E5915" w:rsidRDefault="00F92E15" w:rsidP="003825CD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F92E15" w:rsidRPr="006E5915" w:rsidRDefault="00F92E15" w:rsidP="003825CD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дгот-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руппа</w:t>
            </w:r>
          </w:p>
        </w:tc>
        <w:tc>
          <w:tcPr>
            <w:tcW w:w="2398" w:type="dxa"/>
          </w:tcPr>
          <w:p w:rsidR="00F92E15" w:rsidRDefault="00F92E15" w:rsidP="003825CD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оспитатель </w:t>
            </w:r>
          </w:p>
          <w:p w:rsidR="00F92E15" w:rsidRDefault="00F92E15" w:rsidP="003825CD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 категории </w:t>
            </w:r>
          </w:p>
          <w:p w:rsidR="00F92E15" w:rsidRDefault="00F92E15" w:rsidP="003825CD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улага Ю.А.,</w:t>
            </w:r>
          </w:p>
          <w:p w:rsidR="00F92E15" w:rsidRDefault="00F92E15" w:rsidP="003825CD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оспитатель</w:t>
            </w:r>
          </w:p>
          <w:p w:rsidR="00F92E15" w:rsidRPr="00C00F19" w:rsidRDefault="00F92E15" w:rsidP="003825CD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00F1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1 категории </w:t>
            </w:r>
            <w:proofErr w:type="spellStart"/>
            <w:r w:rsidRPr="00C00F19">
              <w:rPr>
                <w:rFonts w:ascii="Times New Roman" w:hAnsi="Times New Roman"/>
                <w:sz w:val="24"/>
                <w:szCs w:val="24"/>
                <w:lang w:val="ru-RU"/>
              </w:rPr>
              <w:t>Шунгарова</w:t>
            </w:r>
            <w:proofErr w:type="spellEnd"/>
            <w:r w:rsidRPr="00C00F1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Е.И.</w:t>
            </w:r>
          </w:p>
          <w:p w:rsidR="00F92E15" w:rsidRDefault="00F92E15" w:rsidP="003825CD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читель-логопед высшей категор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Джанибе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Л.Т., </w:t>
            </w:r>
          </w:p>
          <w:p w:rsidR="00F92E15" w:rsidRDefault="00F92E15" w:rsidP="003825CD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читель  англ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.я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ыка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Лайп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Б.С., педагог по ИЗО  </w:t>
            </w:r>
          </w:p>
          <w:p w:rsidR="00F92E15" w:rsidRPr="006E5915" w:rsidRDefault="00F92E15" w:rsidP="003825CD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 категории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шмах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.Р.</w:t>
            </w:r>
          </w:p>
        </w:tc>
        <w:tc>
          <w:tcPr>
            <w:tcW w:w="1258" w:type="dxa"/>
          </w:tcPr>
          <w:p w:rsidR="00F92E15" w:rsidRPr="006E5915" w:rsidRDefault="00F92E15" w:rsidP="003825CD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Холл 1 этаж</w:t>
            </w:r>
          </w:p>
        </w:tc>
      </w:tr>
      <w:tr w:rsidR="00F92E15" w:rsidRPr="00FE3151" w:rsidTr="003825CD">
        <w:trPr>
          <w:trHeight w:val="1701"/>
        </w:trPr>
        <w:tc>
          <w:tcPr>
            <w:tcW w:w="460" w:type="dxa"/>
            <w:vMerge/>
          </w:tcPr>
          <w:p w:rsidR="00F92E15" w:rsidRPr="006E5915" w:rsidRDefault="00F92E15" w:rsidP="003825CD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77" w:type="dxa"/>
          </w:tcPr>
          <w:p w:rsidR="00F92E15" w:rsidRDefault="00F92E15" w:rsidP="003825CD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)</w:t>
            </w:r>
          </w:p>
          <w:p w:rsidR="00F92E15" w:rsidRPr="006E5915" w:rsidRDefault="00F92E15" w:rsidP="003825CD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.40 – 11.05</w:t>
            </w:r>
          </w:p>
        </w:tc>
        <w:tc>
          <w:tcPr>
            <w:tcW w:w="2740" w:type="dxa"/>
          </w:tcPr>
          <w:p w:rsidR="00F92E15" w:rsidRPr="005B3338" w:rsidRDefault="00F92E15" w:rsidP="003825CD">
            <w:pPr>
              <w:pStyle w:val="a4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5B333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«Весёлые старты»</w:t>
            </w:r>
          </w:p>
          <w:p w:rsidR="00F92E15" w:rsidRPr="006E5915" w:rsidRDefault="00F92E15" w:rsidP="003825CD">
            <w:pPr>
              <w:pStyle w:val="a4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 w:bidi="ar-SA"/>
              </w:rPr>
              <w:t xml:space="preserve">Игровое физкультурное занятие  </w:t>
            </w:r>
          </w:p>
        </w:tc>
        <w:tc>
          <w:tcPr>
            <w:tcW w:w="1276" w:type="dxa"/>
          </w:tcPr>
          <w:p w:rsidR="00F92E15" w:rsidRPr="006E5915" w:rsidRDefault="00F92E15" w:rsidP="003825CD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таршая группа</w:t>
            </w:r>
          </w:p>
        </w:tc>
        <w:tc>
          <w:tcPr>
            <w:tcW w:w="2398" w:type="dxa"/>
          </w:tcPr>
          <w:p w:rsidR="00F92E15" w:rsidRDefault="00F92E15" w:rsidP="003825CD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нструктор по физкультуре Серенко Ю.Н., воспитатель</w:t>
            </w:r>
          </w:p>
          <w:p w:rsidR="00F92E15" w:rsidRPr="006E5915" w:rsidRDefault="00F92E15" w:rsidP="003825CD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1 категор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Бабы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.В.</w:t>
            </w:r>
          </w:p>
        </w:tc>
        <w:tc>
          <w:tcPr>
            <w:tcW w:w="1258" w:type="dxa"/>
          </w:tcPr>
          <w:p w:rsidR="00F92E15" w:rsidRPr="006E5915" w:rsidRDefault="00F92E15" w:rsidP="003825CD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порти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ал</w:t>
            </w:r>
          </w:p>
        </w:tc>
      </w:tr>
      <w:tr w:rsidR="00F92E15" w:rsidRPr="00FE3151" w:rsidTr="003825CD">
        <w:trPr>
          <w:trHeight w:val="273"/>
        </w:trPr>
        <w:tc>
          <w:tcPr>
            <w:tcW w:w="460" w:type="dxa"/>
            <w:vMerge/>
          </w:tcPr>
          <w:p w:rsidR="00F92E15" w:rsidRPr="006E5915" w:rsidRDefault="00F92E15" w:rsidP="003825CD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77" w:type="dxa"/>
          </w:tcPr>
          <w:p w:rsidR="00F92E15" w:rsidRDefault="00F92E15" w:rsidP="003825CD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)</w:t>
            </w:r>
          </w:p>
          <w:p w:rsidR="00F92E15" w:rsidRPr="006E5915" w:rsidRDefault="00F92E15" w:rsidP="003825CD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.10 – 11.40</w:t>
            </w:r>
          </w:p>
        </w:tc>
        <w:tc>
          <w:tcPr>
            <w:tcW w:w="2740" w:type="dxa"/>
          </w:tcPr>
          <w:p w:rsidR="00F92E15" w:rsidRPr="005B3338" w:rsidRDefault="00F92E15" w:rsidP="003825CD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B333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«Люблю тебя мой край родной» </w:t>
            </w:r>
          </w:p>
          <w:p w:rsidR="00F92E15" w:rsidRPr="006E5915" w:rsidRDefault="00F92E15" w:rsidP="003825CD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стреча в телевизионной студии совместно с телеведущими телеканала «Архыз 24»</w:t>
            </w:r>
          </w:p>
        </w:tc>
        <w:tc>
          <w:tcPr>
            <w:tcW w:w="1276" w:type="dxa"/>
          </w:tcPr>
          <w:p w:rsidR="00F92E15" w:rsidRPr="006E5915" w:rsidRDefault="00F92E15" w:rsidP="003825CD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таршая группа</w:t>
            </w:r>
          </w:p>
        </w:tc>
        <w:tc>
          <w:tcPr>
            <w:tcW w:w="2398" w:type="dxa"/>
          </w:tcPr>
          <w:p w:rsidR="00F92E15" w:rsidRDefault="00F92E15" w:rsidP="003825CD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оспитатель </w:t>
            </w:r>
          </w:p>
          <w:p w:rsidR="00F92E15" w:rsidRDefault="00F92E15" w:rsidP="003825CD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 категории </w:t>
            </w:r>
          </w:p>
          <w:p w:rsidR="00F92E15" w:rsidRDefault="00F92E15" w:rsidP="003825CD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Хмелёва В.Д., </w:t>
            </w:r>
          </w:p>
          <w:p w:rsidR="00F92E15" w:rsidRPr="006E5915" w:rsidRDefault="00F92E15" w:rsidP="003825CD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оспитатели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Экб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.М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Хуби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.М.</w:t>
            </w:r>
          </w:p>
        </w:tc>
        <w:tc>
          <w:tcPr>
            <w:tcW w:w="1258" w:type="dxa"/>
          </w:tcPr>
          <w:p w:rsidR="00F92E15" w:rsidRDefault="00F92E15" w:rsidP="003825CD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Холл </w:t>
            </w:r>
          </w:p>
          <w:p w:rsidR="00F92E15" w:rsidRPr="006E5915" w:rsidRDefault="00F92E15" w:rsidP="003825CD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 этаж</w:t>
            </w:r>
          </w:p>
        </w:tc>
      </w:tr>
      <w:tr w:rsidR="00F92E15" w:rsidRPr="006E5915" w:rsidTr="003825CD">
        <w:trPr>
          <w:trHeight w:val="982"/>
        </w:trPr>
        <w:tc>
          <w:tcPr>
            <w:tcW w:w="460" w:type="dxa"/>
            <w:shd w:val="clear" w:color="auto" w:fill="auto"/>
          </w:tcPr>
          <w:p w:rsidR="00F92E15" w:rsidRPr="006E5915" w:rsidRDefault="00F92E15" w:rsidP="003825CD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877" w:type="dxa"/>
            <w:shd w:val="clear" w:color="auto" w:fill="auto"/>
          </w:tcPr>
          <w:p w:rsidR="00F92E15" w:rsidRPr="006E5915" w:rsidRDefault="00F92E15" w:rsidP="003825CD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.10 – 12.40</w:t>
            </w:r>
          </w:p>
        </w:tc>
        <w:tc>
          <w:tcPr>
            <w:tcW w:w="2740" w:type="dxa"/>
            <w:shd w:val="clear" w:color="auto" w:fill="auto"/>
          </w:tcPr>
          <w:p w:rsidR="00F92E15" w:rsidRPr="006E5915" w:rsidRDefault="00F92E15" w:rsidP="003825CD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333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«Фабрика звёзд»</w:t>
            </w:r>
            <w:r w:rsidRPr="006E591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онцерт</w:t>
            </w:r>
          </w:p>
        </w:tc>
        <w:tc>
          <w:tcPr>
            <w:tcW w:w="1276" w:type="dxa"/>
            <w:shd w:val="clear" w:color="auto" w:fill="auto"/>
          </w:tcPr>
          <w:p w:rsidR="00F92E15" w:rsidRPr="006E5915" w:rsidRDefault="00F92E15" w:rsidP="003825CD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оспита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ни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БДОУ</w:t>
            </w:r>
          </w:p>
        </w:tc>
        <w:tc>
          <w:tcPr>
            <w:tcW w:w="2398" w:type="dxa"/>
            <w:shd w:val="clear" w:color="auto" w:fill="auto"/>
          </w:tcPr>
          <w:p w:rsidR="00F92E15" w:rsidRDefault="00F92E15" w:rsidP="003825CD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узыкальный руководитель высшей категор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Груди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Э.Г.,</w:t>
            </w:r>
          </w:p>
          <w:p w:rsidR="00F92E15" w:rsidRDefault="00F92E15" w:rsidP="003825CD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оспитатель</w:t>
            </w:r>
          </w:p>
          <w:p w:rsidR="00F92E15" w:rsidRDefault="00F92E15" w:rsidP="003825CD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1 категории </w:t>
            </w:r>
          </w:p>
          <w:p w:rsidR="00F92E15" w:rsidRPr="006E5915" w:rsidRDefault="00F92E15" w:rsidP="003825CD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Та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Ф.О.</w:t>
            </w:r>
          </w:p>
        </w:tc>
        <w:tc>
          <w:tcPr>
            <w:tcW w:w="1258" w:type="dxa"/>
            <w:shd w:val="clear" w:color="auto" w:fill="auto"/>
          </w:tcPr>
          <w:p w:rsidR="00F92E15" w:rsidRPr="006E5915" w:rsidRDefault="00F92E15" w:rsidP="003825CD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Музыка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ал</w:t>
            </w:r>
          </w:p>
        </w:tc>
      </w:tr>
      <w:tr w:rsidR="00F92E15" w:rsidRPr="006E5915" w:rsidTr="003825CD">
        <w:trPr>
          <w:trHeight w:val="1487"/>
        </w:trPr>
        <w:tc>
          <w:tcPr>
            <w:tcW w:w="460" w:type="dxa"/>
          </w:tcPr>
          <w:p w:rsidR="00F92E15" w:rsidRPr="006E5915" w:rsidRDefault="00F92E15" w:rsidP="003825CD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E5915">
              <w:rPr>
                <w:rFonts w:ascii="Times New Roman" w:hAnsi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877" w:type="dxa"/>
          </w:tcPr>
          <w:p w:rsidR="00F92E15" w:rsidRPr="006E5915" w:rsidRDefault="00F92E15" w:rsidP="003825CD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E5915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Pr="006E5915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40</w:t>
            </w:r>
            <w:r w:rsidRPr="006E5915">
              <w:rPr>
                <w:rFonts w:ascii="Times New Roman" w:hAnsi="Times New Roman"/>
                <w:sz w:val="24"/>
                <w:szCs w:val="24"/>
                <w:lang w:val="ru-RU"/>
              </w:rPr>
              <w:t>- 13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Pr="006E591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0 </w:t>
            </w:r>
          </w:p>
        </w:tc>
        <w:tc>
          <w:tcPr>
            <w:tcW w:w="2740" w:type="dxa"/>
          </w:tcPr>
          <w:p w:rsidR="00F92E15" w:rsidRPr="006E5915" w:rsidRDefault="00F92E15" w:rsidP="003825CD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тог </w:t>
            </w:r>
            <w:r w:rsidRPr="006E591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еминара. </w:t>
            </w:r>
          </w:p>
          <w:p w:rsidR="00F92E15" w:rsidRPr="006E5915" w:rsidRDefault="00F92E15" w:rsidP="003825CD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F92E15" w:rsidRPr="006E5915" w:rsidRDefault="00F92E15" w:rsidP="003825CD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398" w:type="dxa"/>
          </w:tcPr>
          <w:p w:rsidR="00F92E15" w:rsidRDefault="00F92E15" w:rsidP="003825CD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E591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инистр образования и науки КЧР Кравченко И.В.</w:t>
            </w:r>
          </w:p>
          <w:p w:rsidR="00F92E15" w:rsidRPr="006E5915" w:rsidRDefault="00F92E15" w:rsidP="003825CD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E591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аместитель мэр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Хажиго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.Н.</w:t>
            </w:r>
          </w:p>
          <w:p w:rsidR="00F92E15" w:rsidRDefault="00F92E15" w:rsidP="003825CD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r w:rsidRPr="006E591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чальник УО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мэрии Г. Черкесска</w:t>
            </w:r>
            <w:r w:rsidRPr="006E591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Рыжов Н.В.</w:t>
            </w:r>
          </w:p>
          <w:p w:rsidR="00F92E15" w:rsidRDefault="00F92E15" w:rsidP="003825CD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E591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иректор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БДОУ Катасонова Р.Н.</w:t>
            </w:r>
          </w:p>
          <w:p w:rsidR="00F92E15" w:rsidRPr="006E5915" w:rsidRDefault="00F92E15" w:rsidP="003825CD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58" w:type="dxa"/>
          </w:tcPr>
          <w:p w:rsidR="00F92E15" w:rsidRPr="006E5915" w:rsidRDefault="00F92E15" w:rsidP="003825CD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Музыка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ал</w:t>
            </w:r>
          </w:p>
        </w:tc>
      </w:tr>
    </w:tbl>
    <w:p w:rsidR="00F92E15" w:rsidRDefault="00F92E15"/>
    <w:sectPr w:rsidR="00F92E15" w:rsidSect="001442C5">
      <w:pgSz w:w="11906" w:h="16838"/>
      <w:pgMar w:top="1134" w:right="850" w:bottom="851" w:left="1701" w:header="708" w:footer="708" w:gutter="0"/>
      <w:pgBorders w:offsetFrom="page">
        <w:top w:val="circlesLines" w:sz="30" w:space="24" w:color="0070C0"/>
        <w:left w:val="circlesLines" w:sz="30" w:space="24" w:color="0070C0"/>
        <w:bottom w:val="circlesLines" w:sz="30" w:space="24" w:color="0070C0"/>
        <w:right w:val="circlesLines" w:sz="30" w:space="24" w:color="0070C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71BF4"/>
    <w:rsid w:val="00071BF4"/>
    <w:rsid w:val="000F7E05"/>
    <w:rsid w:val="001442C5"/>
    <w:rsid w:val="00326C43"/>
    <w:rsid w:val="00406AD6"/>
    <w:rsid w:val="004B5234"/>
    <w:rsid w:val="00542F0B"/>
    <w:rsid w:val="00633AE4"/>
    <w:rsid w:val="00863FDD"/>
    <w:rsid w:val="00AB7CB3"/>
    <w:rsid w:val="00B93FDB"/>
    <w:rsid w:val="00C00F19"/>
    <w:rsid w:val="00D66435"/>
    <w:rsid w:val="00D67AC8"/>
    <w:rsid w:val="00E163DA"/>
    <w:rsid w:val="00F53B5F"/>
    <w:rsid w:val="00F72E67"/>
    <w:rsid w:val="00F92E15"/>
    <w:rsid w:val="00FC3E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E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1BF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71BF4"/>
    <w:pPr>
      <w:spacing w:after="0" w:line="240" w:lineRule="auto"/>
    </w:pPr>
    <w:rPr>
      <w:rFonts w:ascii="Calibri" w:eastAsia="Calibri" w:hAnsi="Calibri" w:cs="Times New Roman"/>
      <w:sz w:val="16"/>
      <w:lang w:val="en-US" w:eastAsia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1442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42C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44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10B35-4EF3-4CCD-8D75-B31472690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station</dc:creator>
  <cp:keywords/>
  <dc:description/>
  <cp:lastModifiedBy>Workstation</cp:lastModifiedBy>
  <cp:revision>13</cp:revision>
  <cp:lastPrinted>2017-02-27T12:20:00Z</cp:lastPrinted>
  <dcterms:created xsi:type="dcterms:W3CDTF">2017-02-03T06:50:00Z</dcterms:created>
  <dcterms:modified xsi:type="dcterms:W3CDTF">2017-03-09T08:45:00Z</dcterms:modified>
</cp:coreProperties>
</file>